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7555.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4=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H4=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4=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4=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4=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H4=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4=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4=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4=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4=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4=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4=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4=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4=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4=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4=HA4=BF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555 * 1000) / 1.5 ≈ 6.037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555.36 * 1000) = 5.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018 = 9.32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22 * (7555.36 / 1000) = 70.4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56 + 0.095 + 0.056 + 0.095 + 0.056 + 0.095 + 0.056 + 0.056 + 0.056 + 0.056 + 0.056 + 0.095 + 0.056 + 0.095 + 0.056 + 0.056 + 0.056 + 0.056 + 0.056 + 0.056 + 0.056 + 0.056 + 0.095 + 0.056 + 0.056 + 0.095 + 0.095 + 0.056 + 0.056 + 0.056 + 0.056 + 0.056 + 0.056 + 0.056 + 0.056 + 0.056 + 1.05 = 3.4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96 * (7555.36 / 1000) = 26.4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22 + 3.496 = 12.818 [kg/m]</w:t>
      </w:r>
      <w:r w:rsidR="00892F3F">
        <w:t xml:space="preserve"/>
      </w:r>
      <w:r>
        <w:t/>
      </w:r>
      <w:r w:rsidR="00DE48EF">
        <w:t xml:space="preserve"/>
      </w:r>
    </w:p>
    <w:p w:rsidR="00237E5B" w:rsidP="00A12DBF" w:rsidRDefault="00C57DF4" w14:paraId="04CCFF27" w14:textId="2DC4AAC8">
      <w:pPr>
        <w:jc w:val="center"/>
      </w:pPr>
      <w:r>
        <w:t xml:space="preserve">Total weight: 70.431 + 26.414 = 96.8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c9a2b4cbd7c448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764097701104b8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3) + 1 * 3 + (6.3 * 1) + 1 * 1 + (5.7 * 4) + 1 * 4 = 6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 / 400 * 100) = 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88249a63ae64b8f"/>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c9a2b4cbd7c4480" /><Relationship Type="http://schemas.openxmlformats.org/officeDocument/2006/relationships/image" Target="/media/image2.jpg" Id="R6764097701104b8b" /><Relationship Type="http://schemas.openxmlformats.org/officeDocument/2006/relationships/image" Target="/media/image3.jpg" Id="Ra88249a63ae64b8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